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19" w:rsidRDefault="003C6E60" w:rsidP="003C6E60">
      <w:pPr>
        <w:ind w:left="5041"/>
      </w:pPr>
      <w:bookmarkStart w:id="0" w:name="_GoBack"/>
      <w:bookmarkEnd w:id="0"/>
      <w:r w:rsidRPr="00FE09B2">
        <w:t>Centralizuot</w:t>
      </w:r>
      <w:r w:rsidR="002E7319">
        <w:t>o vaikų priėmimo į Kauno miesto</w:t>
      </w:r>
    </w:p>
    <w:p w:rsidR="002E7319" w:rsidRDefault="003C6E60" w:rsidP="003C6E60">
      <w:pPr>
        <w:ind w:left="5041"/>
      </w:pPr>
      <w:r w:rsidRPr="00FE09B2">
        <w:t>savivaldybė</w:t>
      </w:r>
      <w:r w:rsidR="002E7319">
        <w:t>s įsteigtų biudžetinių švietimo</w:t>
      </w:r>
    </w:p>
    <w:p w:rsidR="002E7319" w:rsidRDefault="003C6E60" w:rsidP="003C6E60">
      <w:pPr>
        <w:ind w:left="5041"/>
      </w:pPr>
      <w:r w:rsidRPr="00FE09B2">
        <w:t>įstaigų i</w:t>
      </w:r>
      <w:r w:rsidR="002E7319">
        <w:t>kimokyklinio ir priešmokyklinio</w:t>
      </w:r>
    </w:p>
    <w:p w:rsidR="003C6E60" w:rsidRPr="00FE09B2" w:rsidRDefault="003C6E60" w:rsidP="003C6E60">
      <w:pPr>
        <w:ind w:left="5041"/>
      </w:pPr>
      <w:r w:rsidRPr="00FE09B2">
        <w:t xml:space="preserve">ugdymo grupes tvarkos aprašo </w:t>
      </w:r>
    </w:p>
    <w:p w:rsidR="003C6E60" w:rsidRDefault="003C6E60" w:rsidP="003C6E60">
      <w:pPr>
        <w:ind w:left="5041"/>
      </w:pPr>
      <w:r w:rsidRPr="00FE09B2">
        <w:t>priedas</w:t>
      </w:r>
    </w:p>
    <w:p w:rsidR="003C6E60" w:rsidRPr="000155AA" w:rsidRDefault="003C6E60" w:rsidP="003C6E60">
      <w:pPr>
        <w:ind w:left="5041"/>
      </w:pPr>
      <w:r w:rsidRPr="000155AA">
        <w:t>(Kauno miesto savivaldybės tarybos</w:t>
      </w:r>
    </w:p>
    <w:p w:rsidR="003C6E60" w:rsidRPr="000155AA" w:rsidRDefault="002E7319" w:rsidP="003C6E60">
      <w:pPr>
        <w:ind w:left="5041"/>
      </w:pPr>
      <w:r>
        <w:t>2019</w:t>
      </w:r>
      <w:r w:rsidR="003C6E60" w:rsidRPr="000155AA">
        <w:t xml:space="preserve"> m.</w:t>
      </w:r>
      <w:r w:rsidR="003C6E60">
        <w:t xml:space="preserve"> </w:t>
      </w:r>
      <w:r>
        <w:t>spalio</w:t>
      </w:r>
      <w:r w:rsidR="003C6E60">
        <w:t xml:space="preserve"> </w:t>
      </w:r>
      <w:r>
        <w:t>15</w:t>
      </w:r>
      <w:r w:rsidR="003C6E60">
        <w:t xml:space="preserve"> d. </w:t>
      </w:r>
    </w:p>
    <w:p w:rsidR="003C6E60" w:rsidRDefault="003C6E60" w:rsidP="003C6E60">
      <w:pPr>
        <w:ind w:left="5041"/>
      </w:pPr>
      <w:r w:rsidRPr="000155AA">
        <w:t xml:space="preserve">sprendimo Nr. </w:t>
      </w:r>
      <w:r w:rsidR="002E7319" w:rsidRPr="007C5F68">
        <w:rPr>
          <w:szCs w:val="24"/>
          <w:lang w:eastAsia="lt-LT"/>
        </w:rPr>
        <w:t>T-456</w:t>
      </w:r>
    </w:p>
    <w:p w:rsidR="003C6E60" w:rsidRDefault="003C6E60" w:rsidP="003C6E60">
      <w:pPr>
        <w:ind w:left="5041"/>
      </w:pPr>
      <w:r w:rsidRPr="000155AA">
        <w:t>redakcija)</w:t>
      </w:r>
    </w:p>
    <w:p w:rsidR="003C6E60" w:rsidRDefault="003C6E60" w:rsidP="003C6E60">
      <w:pPr>
        <w:spacing w:line="360" w:lineRule="auto"/>
        <w:ind w:left="5040"/>
      </w:pPr>
    </w:p>
    <w:p w:rsidR="003C6E60" w:rsidRDefault="003C6E60" w:rsidP="003C6E60">
      <w:pPr>
        <w:spacing w:line="360" w:lineRule="auto"/>
        <w:jc w:val="center"/>
        <w:rPr>
          <w:b/>
        </w:rPr>
      </w:pPr>
      <w:r w:rsidRPr="00FE09B2">
        <w:rPr>
          <w:b/>
        </w:rPr>
        <w:t>(Prašymo formos pavyzdys)</w:t>
      </w:r>
    </w:p>
    <w:p w:rsidR="003C6E60" w:rsidRPr="00FE09B2" w:rsidRDefault="003C6E60" w:rsidP="003C6E60">
      <w:pPr>
        <w:spacing w:line="360" w:lineRule="auto"/>
        <w:jc w:val="center"/>
      </w:pPr>
    </w:p>
    <w:p w:rsidR="003C6E60" w:rsidRPr="00FE09B2" w:rsidRDefault="003C6E60" w:rsidP="003C6E60">
      <w:pPr>
        <w:jc w:val="center"/>
      </w:pPr>
      <w:r w:rsidRPr="00FE09B2">
        <w:t>__________________________________________</w:t>
      </w:r>
    </w:p>
    <w:p w:rsidR="003C6E60" w:rsidRPr="00FE09B2" w:rsidRDefault="003C6E60" w:rsidP="003C6E60">
      <w:pPr>
        <w:jc w:val="center"/>
      </w:pPr>
      <w:r>
        <w:t>(tėvų (įtėvių, globėjų) vardai</w:t>
      </w:r>
      <w:r w:rsidRPr="00FE09B2">
        <w:t>, pavardė</w:t>
      </w:r>
      <w:r>
        <w:t>s</w:t>
      </w:r>
      <w:r w:rsidRPr="00FE09B2">
        <w:t>)</w:t>
      </w:r>
    </w:p>
    <w:p w:rsidR="003C6E60" w:rsidRPr="00FE09B2" w:rsidRDefault="003C6E60" w:rsidP="003C6E60">
      <w:pPr>
        <w:jc w:val="center"/>
      </w:pPr>
    </w:p>
    <w:p w:rsidR="003C6E60" w:rsidRPr="00FE09B2" w:rsidRDefault="003C6E60" w:rsidP="003C6E60">
      <w:pPr>
        <w:jc w:val="center"/>
      </w:pPr>
      <w:r w:rsidRPr="00FE09B2">
        <w:t>___________________________________________</w:t>
      </w:r>
    </w:p>
    <w:p w:rsidR="003C6E60" w:rsidRPr="00FE09B2" w:rsidRDefault="003C6E60" w:rsidP="003C6E60">
      <w:pPr>
        <w:jc w:val="center"/>
      </w:pPr>
      <w:r w:rsidRPr="00FE09B2">
        <w:t>(deklaruotos gyvenamosios vietos adresas</w:t>
      </w:r>
      <w:r>
        <w:t xml:space="preserve"> (-ai)</w:t>
      </w:r>
    </w:p>
    <w:p w:rsidR="003C6E60" w:rsidRPr="00FE09B2" w:rsidRDefault="003C6E60" w:rsidP="003C6E60">
      <w:pPr>
        <w:jc w:val="center"/>
      </w:pPr>
    </w:p>
    <w:p w:rsidR="003C6E60" w:rsidRPr="00FE09B2" w:rsidRDefault="003C6E60" w:rsidP="003C6E60">
      <w:pPr>
        <w:jc w:val="center"/>
      </w:pPr>
      <w:r w:rsidRPr="00FE09B2">
        <w:t>_____________________________________________</w:t>
      </w:r>
    </w:p>
    <w:p w:rsidR="003C6E60" w:rsidRPr="00FE09B2" w:rsidRDefault="003C6E60" w:rsidP="003C6E60">
      <w:pPr>
        <w:jc w:val="center"/>
      </w:pPr>
      <w:r w:rsidRPr="00FE09B2">
        <w:t>(telefo</w:t>
      </w:r>
      <w:r>
        <w:t>no numeris (-</w:t>
      </w:r>
      <w:proofErr w:type="spellStart"/>
      <w:r>
        <w:t>iai</w:t>
      </w:r>
      <w:proofErr w:type="spellEnd"/>
      <w:r>
        <w:t>), elektroninio pašto adresas (-ai</w:t>
      </w:r>
      <w:r w:rsidRPr="00FE09B2">
        <w:t>)</w:t>
      </w:r>
    </w:p>
    <w:p w:rsidR="003C6E60" w:rsidRPr="00FE09B2" w:rsidRDefault="003C6E60" w:rsidP="003C6E60">
      <w:pPr>
        <w:spacing w:line="360" w:lineRule="auto"/>
        <w:jc w:val="center"/>
      </w:pPr>
    </w:p>
    <w:p w:rsidR="003C6E60" w:rsidRPr="00FE09B2" w:rsidRDefault="003C6E60" w:rsidP="003C6E60">
      <w:pPr>
        <w:spacing w:line="360" w:lineRule="auto"/>
        <w:jc w:val="both"/>
        <w:rPr>
          <w:b/>
        </w:rPr>
      </w:pPr>
    </w:p>
    <w:p w:rsidR="003C6E60" w:rsidRPr="00FE09B2" w:rsidRDefault="003C6E60" w:rsidP="003C6E60">
      <w:pPr>
        <w:spacing w:line="360" w:lineRule="auto"/>
        <w:jc w:val="both"/>
      </w:pPr>
      <w:r w:rsidRPr="00FE09B2">
        <w:t>Kauno miesto švietimo įstaigos direktoriui</w:t>
      </w:r>
    </w:p>
    <w:p w:rsidR="003C6E60" w:rsidRPr="00FE09B2" w:rsidRDefault="003C6E60" w:rsidP="003C6E60">
      <w:pPr>
        <w:spacing w:line="360" w:lineRule="auto"/>
        <w:jc w:val="both"/>
      </w:pPr>
    </w:p>
    <w:p w:rsidR="003C6E60" w:rsidRPr="00FE09B2" w:rsidRDefault="003C6E60" w:rsidP="003C6E60">
      <w:pPr>
        <w:ind w:firstLine="40"/>
        <w:jc w:val="center"/>
        <w:rPr>
          <w:b/>
        </w:rPr>
      </w:pPr>
      <w:r w:rsidRPr="00FE09B2">
        <w:rPr>
          <w:b/>
        </w:rPr>
        <w:t>PRAŠYMAS PRIIMTI VAIKĄ Į KAUNO MIESTO SAVIVALDYBĖS ĮSTEIGTOS BIUDŽETINĖS ŠVIETIMO ĮSTAIGOS IKIMOKYKLINIO (PRIEŠMOKYKLINIO) UGDYMO GRUPĘ</w:t>
      </w:r>
    </w:p>
    <w:p w:rsidR="003C6E60" w:rsidRPr="00FE09B2" w:rsidRDefault="003C6E60" w:rsidP="003C6E60">
      <w:pPr>
        <w:spacing w:line="360" w:lineRule="auto"/>
        <w:ind w:firstLine="39"/>
        <w:jc w:val="center"/>
      </w:pPr>
      <w:r w:rsidRPr="00FE09B2">
        <w:t>20__ m. _______________ ____ d.</w:t>
      </w:r>
    </w:p>
    <w:p w:rsidR="003C6E60" w:rsidRPr="00FE09B2" w:rsidRDefault="003C6E60" w:rsidP="003C6E60">
      <w:pPr>
        <w:spacing w:line="360" w:lineRule="auto"/>
        <w:ind w:firstLine="39"/>
        <w:jc w:val="center"/>
      </w:pPr>
      <w:r w:rsidRPr="00FE09B2">
        <w:t>Kaunas</w:t>
      </w:r>
    </w:p>
    <w:p w:rsidR="003C6E60" w:rsidRDefault="003C6E60" w:rsidP="003C6E60">
      <w:pPr>
        <w:spacing w:line="360" w:lineRule="auto"/>
        <w:ind w:firstLine="39"/>
        <w:jc w:val="center"/>
      </w:pPr>
    </w:p>
    <w:p w:rsidR="003C6E60" w:rsidRPr="00FE09B2" w:rsidRDefault="003C6E60" w:rsidP="003C6E60">
      <w:pPr>
        <w:spacing w:line="360" w:lineRule="auto"/>
        <w:ind w:firstLine="741"/>
        <w:jc w:val="both"/>
      </w:pPr>
      <w:r w:rsidRPr="00FE09B2">
        <w:t>Prašau priimti mano vaiką (sūnų, dukterį) (globotinį, globotinę) _____________________</w:t>
      </w:r>
    </w:p>
    <w:p w:rsidR="003C6E60" w:rsidRPr="00FE09B2" w:rsidRDefault="003C6E60" w:rsidP="003C6E60">
      <w:pPr>
        <w:jc w:val="both"/>
      </w:pPr>
      <w:r w:rsidRPr="00FE09B2">
        <w:t>_______________________________________________________________________________</w:t>
      </w:r>
    </w:p>
    <w:p w:rsidR="003C6E60" w:rsidRPr="00FE09B2" w:rsidRDefault="003C6E60" w:rsidP="003C6E60">
      <w:pPr>
        <w:spacing w:line="360" w:lineRule="auto"/>
        <w:jc w:val="both"/>
      </w:pPr>
      <w:r w:rsidRPr="00FE09B2">
        <w:tab/>
      </w:r>
      <w:r w:rsidRPr="00FE09B2">
        <w:tab/>
        <w:t>(vaiko vardas, pavardė, asmens kodas)</w:t>
      </w:r>
    </w:p>
    <w:p w:rsidR="003C6E60" w:rsidRPr="00FE09B2" w:rsidRDefault="003C6E60" w:rsidP="003C6E60">
      <w:pPr>
        <w:spacing w:line="360" w:lineRule="auto"/>
        <w:jc w:val="both"/>
      </w:pPr>
      <w:r w:rsidRPr="00FE09B2">
        <w:t>nuo 20__ m. ___________________  ____ d. į  (įrašyti įstaigos pavadinimą)</w:t>
      </w:r>
    </w:p>
    <w:p w:rsidR="003C6E60" w:rsidRPr="00FE09B2" w:rsidRDefault="003C6E60" w:rsidP="003C6E60">
      <w:pPr>
        <w:spacing w:line="360" w:lineRule="auto"/>
        <w:jc w:val="both"/>
      </w:pPr>
      <w:r w:rsidRPr="00FE09B2">
        <w:t xml:space="preserve"> (</w:t>
      </w:r>
      <w:r w:rsidRPr="00A62C51">
        <w:rPr>
          <w:i/>
        </w:rPr>
        <w:t>I pasirinkimas</w:t>
      </w:r>
      <w:r w:rsidRPr="00FE09B2">
        <w:t xml:space="preserve">)__________________________________________________________________ </w:t>
      </w:r>
    </w:p>
    <w:p w:rsidR="003C6E60" w:rsidRPr="00FE09B2" w:rsidRDefault="003C6E60" w:rsidP="003C6E60">
      <w:pPr>
        <w:spacing w:line="360" w:lineRule="auto"/>
        <w:jc w:val="both"/>
      </w:pPr>
      <w:r>
        <w:t xml:space="preserve"> ikimokyklinio (</w:t>
      </w:r>
      <w:r w:rsidRPr="00FE09B2">
        <w:t>priešmokyklinio</w:t>
      </w:r>
      <w:r>
        <w:t>)</w:t>
      </w:r>
      <w:r w:rsidRPr="00FE09B2">
        <w:t xml:space="preserve"> ugdymo grupę.</w:t>
      </w:r>
    </w:p>
    <w:p w:rsidR="003C6E60" w:rsidRPr="00FE09B2" w:rsidRDefault="003C6E60" w:rsidP="003C6E60">
      <w:pPr>
        <w:ind w:firstLine="720"/>
        <w:jc w:val="both"/>
      </w:pPr>
      <w:r w:rsidRPr="00FE09B2">
        <w:t>Pageidauju, kad vaikas būtų ugdomas taikant netradicinę ugdymo metodiką ar pedagoginę sistemą ________________________________________________________________________ .</w:t>
      </w:r>
    </w:p>
    <w:p w:rsidR="003C6E60" w:rsidRPr="00FE09B2" w:rsidRDefault="003C6E60" w:rsidP="003C6E60">
      <w:pPr>
        <w:spacing w:line="360" w:lineRule="auto"/>
        <w:ind w:firstLine="720"/>
        <w:jc w:val="both"/>
      </w:pPr>
      <w:r w:rsidRPr="00FE09B2">
        <w:t xml:space="preserve">                  (nurodyti metodikos ar pedagoginės sistemos pavadinimą)</w:t>
      </w:r>
    </w:p>
    <w:p w:rsidR="003C6E60" w:rsidRPr="00FE09B2" w:rsidRDefault="003C6E60" w:rsidP="003C6E60">
      <w:pPr>
        <w:spacing w:line="360" w:lineRule="auto"/>
        <w:ind w:firstLine="720"/>
        <w:jc w:val="both"/>
      </w:pPr>
    </w:p>
    <w:p w:rsidR="003C6E60" w:rsidRDefault="003C6E60" w:rsidP="003C6E60">
      <w:pPr>
        <w:spacing w:line="360" w:lineRule="auto"/>
        <w:jc w:val="both"/>
      </w:pPr>
      <w:r w:rsidRPr="00FE09B2">
        <w:t>nuo 20__ m. ___________________  ____ d. į  (įrašyti įstaigos pavadinimą)</w:t>
      </w:r>
    </w:p>
    <w:p w:rsidR="003C6E60" w:rsidRPr="00FE09B2" w:rsidRDefault="003C6E60" w:rsidP="003C6E60">
      <w:pPr>
        <w:spacing w:line="360" w:lineRule="auto"/>
        <w:jc w:val="both"/>
      </w:pPr>
      <w:r w:rsidRPr="00FE09B2">
        <w:t>(</w:t>
      </w:r>
      <w:r w:rsidRPr="00A62C51">
        <w:rPr>
          <w:i/>
        </w:rPr>
        <w:t>II pasirinkimas</w:t>
      </w:r>
      <w:r w:rsidRPr="00FE09B2">
        <w:t xml:space="preserve">)__________________________________________________________________ </w:t>
      </w:r>
    </w:p>
    <w:p w:rsidR="003C6E60" w:rsidRPr="00FE09B2" w:rsidRDefault="003C6E60" w:rsidP="003C6E60">
      <w:pPr>
        <w:jc w:val="both"/>
      </w:pPr>
      <w:r>
        <w:lastRenderedPageBreak/>
        <w:t xml:space="preserve"> ikimokyklinio </w:t>
      </w:r>
      <w:r w:rsidRPr="00FE09B2">
        <w:t>(priešmokyklinio</w:t>
      </w:r>
      <w:r>
        <w:t>)</w:t>
      </w:r>
      <w:r w:rsidRPr="00FE09B2">
        <w:t xml:space="preserve"> ugdymo grupę.</w:t>
      </w:r>
    </w:p>
    <w:p w:rsidR="003C6E60" w:rsidRPr="00FE09B2" w:rsidRDefault="003C6E60" w:rsidP="003C6E60">
      <w:pPr>
        <w:ind w:firstLine="720"/>
        <w:jc w:val="both"/>
      </w:pPr>
      <w:r w:rsidRPr="00FE09B2">
        <w:t>Pageidauju, kad vaikas būtų ugdomas taikant netradicinę ugdymo metodiką ar pedagoginę sistemą ______________________________________________________________________</w:t>
      </w:r>
      <w:r w:rsidRPr="00FE09B2">
        <w:softHyphen/>
      </w:r>
      <w:r w:rsidRPr="00FE09B2">
        <w:softHyphen/>
      </w:r>
      <w:r w:rsidRPr="00FE09B2">
        <w:softHyphen/>
      </w:r>
      <w:r w:rsidRPr="00FE09B2">
        <w:softHyphen/>
        <w:t>__</w:t>
      </w:r>
      <w:r>
        <w:t xml:space="preserve"> .</w:t>
      </w:r>
    </w:p>
    <w:p w:rsidR="003C6E60" w:rsidRDefault="003C6E60" w:rsidP="003C6E60">
      <w:pPr>
        <w:spacing w:line="360" w:lineRule="auto"/>
        <w:ind w:firstLine="720"/>
        <w:jc w:val="both"/>
      </w:pPr>
      <w:r w:rsidRPr="00FE09B2">
        <w:t xml:space="preserve">                  (nurodyti metodikos ar pedagoginės sistemos pavadinimą)</w:t>
      </w:r>
    </w:p>
    <w:p w:rsidR="003C6E60" w:rsidRPr="00FE09B2" w:rsidRDefault="003C6E60" w:rsidP="00844255">
      <w:pPr>
        <w:ind w:firstLine="720"/>
        <w:jc w:val="both"/>
      </w:pPr>
    </w:p>
    <w:p w:rsidR="003C6E60" w:rsidRPr="00FE09B2" w:rsidRDefault="003C6E60" w:rsidP="003C6E60">
      <w:pPr>
        <w:spacing w:line="360" w:lineRule="auto"/>
        <w:ind w:firstLine="741"/>
        <w:jc w:val="both"/>
      </w:pPr>
      <w:r w:rsidRPr="00FE09B2">
        <w:t>Pirmenybė priimant vaiką į švietimo įstaigą (pažymėti √):</w:t>
      </w:r>
    </w:p>
    <w:p w:rsidR="003C6E60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FE09B2">
        <w:t xml:space="preserve">brolis (broliai) ir (ar) sesuo (seserys) lanko </w:t>
      </w:r>
      <w:r>
        <w:t>šią</w:t>
      </w:r>
      <w:r w:rsidRPr="00FE09B2">
        <w:t xml:space="preserve"> švietimo įstaigą;</w:t>
      </w:r>
    </w:p>
    <w:p w:rsidR="003C6E60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0155AA">
        <w:t>rotuojamo (perkeliamo) kario vaikas, pasiūlytas</w:t>
      </w:r>
      <w:r>
        <w:t xml:space="preserve"> </w:t>
      </w:r>
      <w:r w:rsidRPr="00FE09B2">
        <w:t>Savivaldybės administracijos</w:t>
      </w:r>
      <w:r>
        <w:t xml:space="preserve"> Švietimo skyriaus (</w:t>
      </w:r>
      <w:r w:rsidRPr="00A62C51">
        <w:t xml:space="preserve">karys </w:t>
      </w:r>
      <w:r>
        <w:t>rotuojamas (perkeliamas) iš kitos savivaldybės į Kauno miesto savivaldybę)</w:t>
      </w:r>
      <w:r w:rsidRPr="00FE09B2">
        <w:t>;</w:t>
      </w:r>
    </w:p>
    <w:p w:rsidR="003C6E60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>
        <w:t xml:space="preserve">vaikui </w:t>
      </w:r>
      <w:r w:rsidRPr="00F655A5">
        <w:t xml:space="preserve">reikalinga nuolatinės asmens sveikatos priežiūros paslauga (galioja tik </w:t>
      </w:r>
      <w:r>
        <w:t>įstaigose, kurio</w:t>
      </w:r>
      <w:r w:rsidRPr="00F655A5">
        <w:t>s teikia tokias paslaugas);</w:t>
      </w:r>
    </w:p>
    <w:p w:rsidR="003C6E60" w:rsidRPr="0026237E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26237E">
        <w:t xml:space="preserve">vaikui reikalinga nuolatinės asmens sveikatos priežiūros paslauga </w:t>
      </w:r>
      <w:r>
        <w:t>ir nuolatinė slauga (galioja tik įstaigose, kurio</w:t>
      </w:r>
      <w:r w:rsidRPr="0026237E">
        <w:t>s teikia tokias paslaugas);</w:t>
      </w:r>
    </w:p>
    <w:p w:rsidR="003C6E60" w:rsidRPr="00F655A5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>
        <w:t xml:space="preserve">vaikui </w:t>
      </w:r>
      <w:r w:rsidRPr="00F655A5">
        <w:t>paskirtas privalomas ikimokyklinis ugdymas Savivaldybės administracijos direktoriaus įsakymu;</w:t>
      </w:r>
    </w:p>
    <w:p w:rsidR="003C6E60" w:rsidRPr="002D4A1D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2D4A1D">
        <w:t>įvaikintas arba globojamas vaikas;</w:t>
      </w:r>
    </w:p>
    <w:p w:rsidR="003C6E60" w:rsidRPr="002D4A1D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2D4A1D">
        <w:t>prieglobsčio prašytojo vaikas, pasiūlytas Savivaldybės administracijos Švietimo skyriaus;</w:t>
      </w:r>
    </w:p>
    <w:p w:rsidR="003C6E60" w:rsidRPr="00FE09B2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FE09B2">
        <w:t xml:space="preserve">vaikui nustatytas </w:t>
      </w:r>
      <w:proofErr w:type="spellStart"/>
      <w:r w:rsidRPr="00FE09B2">
        <w:t>neįgalumas</w:t>
      </w:r>
      <w:proofErr w:type="spellEnd"/>
      <w:r w:rsidRPr="00FE09B2">
        <w:t xml:space="preserve"> ar žymūs vystymosi sutrikimai (sutrikęs intelektas, </w:t>
      </w:r>
      <w:proofErr w:type="spellStart"/>
      <w:r w:rsidRPr="00FE09B2">
        <w:t>autizmas</w:t>
      </w:r>
      <w:proofErr w:type="spellEnd"/>
      <w:r w:rsidRPr="00FE09B2">
        <w:t xml:space="preserve">, aklumas ar </w:t>
      </w:r>
      <w:proofErr w:type="spellStart"/>
      <w:r w:rsidRPr="00FE09B2">
        <w:t>silpnaregystė</w:t>
      </w:r>
      <w:proofErr w:type="spellEnd"/>
      <w:r w:rsidRPr="00FE09B2">
        <w:t xml:space="preserve"> iki 0,3, kurtumas ar </w:t>
      </w:r>
      <w:proofErr w:type="spellStart"/>
      <w:r w:rsidRPr="00FE09B2">
        <w:t>neprigirdimumas</w:t>
      </w:r>
      <w:proofErr w:type="spellEnd"/>
      <w:r w:rsidRPr="00FE09B2">
        <w:t xml:space="preserve"> 41 </w:t>
      </w:r>
      <w:proofErr w:type="spellStart"/>
      <w:r w:rsidRPr="00FE09B2">
        <w:t>dB</w:t>
      </w:r>
      <w:proofErr w:type="spellEnd"/>
      <w:r w:rsidRPr="00FE09B2">
        <w:t>, cerebrinis paralyžius ar kitas labai žymus judesio ir padėties sutrikimas);</w:t>
      </w:r>
    </w:p>
    <w:p w:rsidR="003C6E60" w:rsidRPr="00FE09B2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FE09B2">
        <w:t>vaikas iš šeimos, priskiriamos socialiai remtinų šeimų grupei;</w:t>
      </w:r>
    </w:p>
    <w:p w:rsidR="003C6E60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 w:rsidRPr="00FE09B2">
        <w:t>vaikas iš šeimos, au</w:t>
      </w:r>
      <w:r>
        <w:t>ginančios tris ir daugiau vaikų;</w:t>
      </w:r>
    </w:p>
    <w:p w:rsidR="003C6E60" w:rsidRPr="00FE09B2" w:rsidRDefault="003C6E60" w:rsidP="003C6E60">
      <w:pPr>
        <w:numPr>
          <w:ilvl w:val="0"/>
          <w:numId w:val="1"/>
        </w:numPr>
        <w:spacing w:line="360" w:lineRule="auto"/>
        <w:ind w:firstLine="709"/>
        <w:jc w:val="both"/>
      </w:pPr>
      <w:r>
        <w:t>vaikas iš Kauno miesto savivaldybės iniciatyva likviduotos švietimo įstaigos.</w:t>
      </w:r>
    </w:p>
    <w:p w:rsidR="003C6E60" w:rsidRPr="00FE09B2" w:rsidRDefault="003C6E60" w:rsidP="003C6E60">
      <w:pPr>
        <w:spacing w:line="360" w:lineRule="auto"/>
        <w:jc w:val="both"/>
      </w:pPr>
      <w:r w:rsidRPr="00FE09B2">
        <w:t xml:space="preserve">_______________________________________________________________________________ </w:t>
      </w:r>
    </w:p>
    <w:p w:rsidR="003C6E60" w:rsidRPr="00FE09B2" w:rsidRDefault="003C6E60" w:rsidP="003C6E60">
      <w:pPr>
        <w:spacing w:line="360" w:lineRule="auto"/>
        <w:jc w:val="both"/>
      </w:pPr>
      <w:r>
        <w:t xml:space="preserve">                 </w:t>
      </w:r>
      <w:r>
        <w:t xml:space="preserve"> </w:t>
      </w:r>
      <w:r w:rsidRPr="00E55AAF">
        <w:t xml:space="preserve">Patvirtinu, kad </w:t>
      </w:r>
      <w:r>
        <w:t>prašyme pateikta informacija yra teisinga</w:t>
      </w:r>
      <w:r w:rsidRPr="00FE09B2">
        <w:t>.</w:t>
      </w:r>
    </w:p>
    <w:p w:rsidR="003C6E60" w:rsidRPr="006B2987" w:rsidRDefault="003C6E60" w:rsidP="003C6E60">
      <w:pPr>
        <w:spacing w:line="360" w:lineRule="auto"/>
        <w:jc w:val="both"/>
      </w:pPr>
      <w:r>
        <w:t xml:space="preserve">                 </w:t>
      </w:r>
      <w:r w:rsidRPr="006B2987">
        <w:t xml:space="preserve"> </w:t>
      </w:r>
      <w:r>
        <w:t>Patvirtinu, kad susipažinau su informacija apie mano ir mano vaiko asmens duomenų tvarkymą</w:t>
      </w:r>
      <w:r w:rsidRPr="006B2987">
        <w:t>.</w:t>
      </w:r>
    </w:p>
    <w:p w:rsidR="003C6E60" w:rsidRDefault="003C6E60" w:rsidP="003C6E60">
      <w:pPr>
        <w:jc w:val="both"/>
      </w:pPr>
      <w:r>
        <w:t xml:space="preserve">    </w:t>
      </w:r>
    </w:p>
    <w:p w:rsidR="003C6E60" w:rsidRPr="00FE09B2" w:rsidRDefault="003C6E60" w:rsidP="003C6E60">
      <w:pPr>
        <w:jc w:val="both"/>
      </w:pPr>
      <w:r w:rsidRPr="00FE09B2">
        <w:t>___________________</w:t>
      </w:r>
      <w:r>
        <w:t xml:space="preserve">       </w:t>
      </w:r>
      <w:r w:rsidRPr="00FE09B2">
        <w:tab/>
      </w:r>
      <w:r>
        <w:t xml:space="preserve">    _______</w:t>
      </w:r>
      <w:r w:rsidRPr="00FE09B2">
        <w:t>_________________________________</w:t>
      </w:r>
    </w:p>
    <w:p w:rsidR="003C6E60" w:rsidRPr="00FE09B2" w:rsidRDefault="003C6E60" w:rsidP="003C6E60">
      <w:pPr>
        <w:jc w:val="both"/>
      </w:pPr>
      <w:r>
        <w:t xml:space="preserve">           </w:t>
      </w:r>
      <w:r w:rsidRPr="00FE09B2">
        <w:t>(parašas)</w:t>
      </w:r>
      <w:r w:rsidRPr="00FE09B2">
        <w:tab/>
      </w:r>
      <w:r w:rsidRPr="00FE09B2">
        <w:tab/>
        <w:t xml:space="preserve">   </w:t>
      </w:r>
      <w:r>
        <w:t xml:space="preserve">         </w:t>
      </w:r>
      <w:r w:rsidRPr="00FE09B2">
        <w:t xml:space="preserve"> (vieno iš tėvų (</w:t>
      </w:r>
      <w:r>
        <w:t xml:space="preserve">įtėvių, </w:t>
      </w:r>
      <w:r w:rsidRPr="00FE09B2">
        <w:t>globėjų) vardas, pavardė)</w:t>
      </w:r>
    </w:p>
    <w:p w:rsidR="003C6E60" w:rsidRDefault="003C6E60" w:rsidP="003C6E60">
      <w:pPr>
        <w:spacing w:line="360" w:lineRule="auto"/>
        <w:jc w:val="both"/>
      </w:pPr>
    </w:p>
    <w:p w:rsidR="003C6E60" w:rsidRPr="00FE09B2" w:rsidRDefault="003C6E60" w:rsidP="00844255">
      <w:pPr>
        <w:jc w:val="both"/>
      </w:pPr>
    </w:p>
    <w:p w:rsidR="003C6E60" w:rsidRPr="00FE09B2" w:rsidRDefault="003C6E60" w:rsidP="003C6E60">
      <w:pPr>
        <w:jc w:val="both"/>
      </w:pPr>
      <w:r w:rsidRPr="00FE09B2">
        <w:t xml:space="preserve">Prašymo gavimo patvirtinimas </w:t>
      </w:r>
    </w:p>
    <w:p w:rsidR="003C6E60" w:rsidRDefault="003C6E60" w:rsidP="003C6E60">
      <w:pPr>
        <w:jc w:val="both"/>
      </w:pPr>
      <w:r w:rsidRPr="00FE09B2">
        <w:t>(pildo švietimo įstaigos Savivaldybės duomenų bazės tvarkytojas ar Savivaldybės duomenų bazės tvarkytojas)</w:t>
      </w:r>
    </w:p>
    <w:p w:rsidR="003C6E60" w:rsidRDefault="003C6E60" w:rsidP="00D00087">
      <w:pPr>
        <w:spacing w:line="360" w:lineRule="auto"/>
        <w:jc w:val="center"/>
        <w:rPr>
          <w:szCs w:val="24"/>
        </w:rPr>
      </w:pPr>
      <w:r>
        <w:t>____________________________________</w:t>
      </w:r>
    </w:p>
    <w:sectPr w:rsidR="003C6E60" w:rsidSect="00844255">
      <w:headerReference w:type="default" r:id="rId9"/>
      <w:headerReference w:type="first" r:id="rId10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FD" w:rsidRDefault="00CC1AFD" w:rsidP="007B6874">
      <w:r>
        <w:separator/>
      </w:r>
    </w:p>
  </w:endnote>
  <w:endnote w:type="continuationSeparator" w:id="0">
    <w:p w:rsidR="00CC1AFD" w:rsidRDefault="00CC1AFD" w:rsidP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FD" w:rsidRDefault="00CC1AFD" w:rsidP="007B6874">
      <w:r>
        <w:separator/>
      </w:r>
    </w:p>
  </w:footnote>
  <w:footnote w:type="continuationSeparator" w:id="0">
    <w:p w:rsidR="00CC1AFD" w:rsidRDefault="00CC1AFD" w:rsidP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7695"/>
      <w:docPartObj>
        <w:docPartGallery w:val="Page Numbers (Top of Page)"/>
        <w:docPartUnique/>
      </w:docPartObj>
    </w:sdtPr>
    <w:sdtEndPr/>
    <w:sdtContent>
      <w:p w:rsidR="007B6874" w:rsidRDefault="007B68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96">
          <w:rPr>
            <w:noProof/>
          </w:rPr>
          <w:t>2</w:t>
        </w:r>
        <w:r>
          <w:fldChar w:fldCharType="end"/>
        </w:r>
      </w:p>
    </w:sdtContent>
  </w:sdt>
  <w:p w:rsidR="007B6874" w:rsidRDefault="007B687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55" w:rsidRDefault="008442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87"/>
    <w:rsid w:val="000C7F8D"/>
    <w:rsid w:val="00146404"/>
    <w:rsid w:val="00161676"/>
    <w:rsid w:val="0018366B"/>
    <w:rsid w:val="00187544"/>
    <w:rsid w:val="001A238C"/>
    <w:rsid w:val="001A600B"/>
    <w:rsid w:val="001B1304"/>
    <w:rsid w:val="002D75E8"/>
    <w:rsid w:val="002E2799"/>
    <w:rsid w:val="002E7319"/>
    <w:rsid w:val="0030380E"/>
    <w:rsid w:val="0030615D"/>
    <w:rsid w:val="003140D9"/>
    <w:rsid w:val="00330659"/>
    <w:rsid w:val="00342E04"/>
    <w:rsid w:val="0034544F"/>
    <w:rsid w:val="00353A33"/>
    <w:rsid w:val="0037163D"/>
    <w:rsid w:val="003C6E60"/>
    <w:rsid w:val="003C7B5C"/>
    <w:rsid w:val="003E17DA"/>
    <w:rsid w:val="003E2DA1"/>
    <w:rsid w:val="0041235A"/>
    <w:rsid w:val="00437DB5"/>
    <w:rsid w:val="00467091"/>
    <w:rsid w:val="00553B26"/>
    <w:rsid w:val="00642E16"/>
    <w:rsid w:val="00662302"/>
    <w:rsid w:val="006728EA"/>
    <w:rsid w:val="00682E8D"/>
    <w:rsid w:val="00683B28"/>
    <w:rsid w:val="006F0C19"/>
    <w:rsid w:val="00731429"/>
    <w:rsid w:val="007319D4"/>
    <w:rsid w:val="007477AD"/>
    <w:rsid w:val="007B6874"/>
    <w:rsid w:val="007C5F68"/>
    <w:rsid w:val="0082517D"/>
    <w:rsid w:val="00844255"/>
    <w:rsid w:val="00964696"/>
    <w:rsid w:val="009A423C"/>
    <w:rsid w:val="009D7DA3"/>
    <w:rsid w:val="00A5441B"/>
    <w:rsid w:val="00AE0F1C"/>
    <w:rsid w:val="00B12528"/>
    <w:rsid w:val="00B23BED"/>
    <w:rsid w:val="00B552EE"/>
    <w:rsid w:val="00B70B70"/>
    <w:rsid w:val="00BE4C5B"/>
    <w:rsid w:val="00BE64DA"/>
    <w:rsid w:val="00C10801"/>
    <w:rsid w:val="00C12702"/>
    <w:rsid w:val="00C26BFE"/>
    <w:rsid w:val="00CC1AFD"/>
    <w:rsid w:val="00CD2084"/>
    <w:rsid w:val="00D00087"/>
    <w:rsid w:val="00D02DD0"/>
    <w:rsid w:val="00E11E6D"/>
    <w:rsid w:val="00E65383"/>
    <w:rsid w:val="00F22554"/>
    <w:rsid w:val="00F72EF9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0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A23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0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0F1C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B68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8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68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874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C5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0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A23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0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0F1C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B68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8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68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874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C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A6E-2C9D-4C18-85CD-685897E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17T12:14:00Z</dcterms:created>
  <dc:creator>Edita Mikelionienė</dc:creator>
  <lastModifiedBy>PAPINIGIENĖ Augustė</lastModifiedBy>
  <lastPrinted>2019-09-13T11:03:00Z</lastPrinted>
  <dcterms:modified xsi:type="dcterms:W3CDTF">2019-10-17T12:14:00Z</dcterms:modified>
  <revision>2</revision>
</coreProperties>
</file>